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2331" w14:textId="409C650D" w:rsidR="001E3B41" w:rsidRDefault="005A3079" w:rsidP="005A3079">
      <w:pPr>
        <w:jc w:val="center"/>
        <w:rPr>
          <w:rFonts w:ascii="Times New Roman" w:hAnsi="Times New Roman" w:cs="Times New Roman"/>
          <w:u w:val="single"/>
        </w:rPr>
      </w:pPr>
      <w:r w:rsidRPr="005A3079">
        <w:rPr>
          <w:rFonts w:ascii="Times New Roman" w:hAnsi="Times New Roman" w:cs="Times New Roman"/>
          <w:u w:val="single"/>
        </w:rPr>
        <w:t>YEMEK TARİFİ</w:t>
      </w:r>
      <w:r w:rsidR="007C7EDD">
        <w:rPr>
          <w:rFonts w:ascii="Times New Roman" w:hAnsi="Times New Roman" w:cs="Times New Roman"/>
          <w:u w:val="single"/>
        </w:rPr>
        <w:t xml:space="preserve"> </w:t>
      </w:r>
      <w:r w:rsidR="00E95F17">
        <w:rPr>
          <w:rFonts w:ascii="Times New Roman" w:hAnsi="Times New Roman" w:cs="Times New Roman"/>
          <w:u w:val="single"/>
        </w:rPr>
        <w:t>(</w:t>
      </w:r>
      <w:r w:rsidR="007C7EDD">
        <w:rPr>
          <w:rFonts w:ascii="Times New Roman" w:hAnsi="Times New Roman" w:cs="Times New Roman"/>
          <w:u w:val="single"/>
        </w:rPr>
        <w:t>KARNIYARIK)</w:t>
      </w:r>
    </w:p>
    <w:p w14:paraId="71933E79" w14:textId="3BDAD2E7" w:rsidR="004763A4" w:rsidRDefault="004763A4" w:rsidP="005A3079">
      <w:pPr>
        <w:rPr>
          <w:rFonts w:ascii="Times New Roman" w:hAnsi="Times New Roman" w:cs="Times New Roman"/>
          <w:u w:val="single"/>
        </w:rPr>
      </w:pPr>
    </w:p>
    <w:p w14:paraId="673EA707" w14:textId="54D9AAE7" w:rsidR="005A3079" w:rsidRDefault="004763A4" w:rsidP="005A30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E25BB65" wp14:editId="0AD9B41B">
            <wp:simplePos x="0" y="0"/>
            <wp:positionH relativeFrom="margin">
              <wp:align>right</wp:align>
            </wp:positionH>
            <wp:positionV relativeFrom="margin">
              <wp:posOffset>552238</wp:posOffset>
            </wp:positionV>
            <wp:extent cx="2316480" cy="1737360"/>
            <wp:effectExtent l="0" t="0" r="762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4_200356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079">
        <w:rPr>
          <w:rFonts w:ascii="Times New Roman" w:hAnsi="Times New Roman" w:cs="Times New Roman"/>
          <w:u w:val="single"/>
        </w:rPr>
        <w:t>MALZEMELER:</w:t>
      </w:r>
    </w:p>
    <w:p w14:paraId="2A9ECB88" w14:textId="78303F40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 patlıcan (650g)</w:t>
      </w:r>
      <w:r w:rsidR="005A4487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32209D87" w14:textId="0862B30A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biber (40g)</w:t>
      </w:r>
    </w:p>
    <w:p w14:paraId="7C4A770F" w14:textId="3EDC8A28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domates (225g)</w:t>
      </w:r>
    </w:p>
    <w:p w14:paraId="7DDAB001" w14:textId="4714B651" w:rsidR="005A3079" w:rsidRPr="005A3079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Kıyma (210g)</w:t>
      </w:r>
    </w:p>
    <w:p w14:paraId="00A325E9" w14:textId="72C67679" w:rsidR="005A3079" w:rsidRPr="008467A1" w:rsidRDefault="005A3079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yemek kaşığı domates salçası</w:t>
      </w:r>
      <w:r w:rsidR="008467A1">
        <w:rPr>
          <w:rFonts w:ascii="Times New Roman" w:hAnsi="Times New Roman" w:cs="Times New Roman"/>
        </w:rPr>
        <w:t xml:space="preserve"> (40g)</w:t>
      </w:r>
    </w:p>
    <w:p w14:paraId="7C7A3E78" w14:textId="21D72018" w:rsidR="005A4487" w:rsidRPr="005A4487" w:rsidRDefault="008467A1" w:rsidP="005A44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 su bardağı yağ (200g)</w:t>
      </w:r>
    </w:p>
    <w:p w14:paraId="349E7082" w14:textId="09ABC8EC" w:rsidR="008467A1" w:rsidRPr="008467A1" w:rsidRDefault="008467A1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su bardağı su (400g)</w:t>
      </w:r>
    </w:p>
    <w:p w14:paraId="1E47B41E" w14:textId="28D1739B" w:rsidR="008467A1" w:rsidRPr="008467A1" w:rsidRDefault="008467A1" w:rsidP="005A30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 çay kaşığı tuz (10g)</w:t>
      </w:r>
    </w:p>
    <w:p w14:paraId="064CBCBB" w14:textId="6E15F590" w:rsidR="008467A1" w:rsidRDefault="008467A1" w:rsidP="008467A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APILIŞI:</w:t>
      </w:r>
    </w:p>
    <w:p w14:paraId="2C744F1C" w14:textId="6494E898" w:rsidR="00E95F17" w:rsidRPr="00E95F17" w:rsidRDefault="008467A1" w:rsidP="00E95F1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k olarak domates, biber ve patlıcanları yıkıyoruz</w:t>
      </w:r>
      <w:r w:rsidR="00E95F17">
        <w:rPr>
          <w:rFonts w:ascii="Times New Roman" w:hAnsi="Times New Roman" w:cs="Times New Roman"/>
        </w:rPr>
        <w:t>.</w:t>
      </w:r>
    </w:p>
    <w:p w14:paraId="1CB3BAE9" w14:textId="5F759068" w:rsidR="008467A1" w:rsidRDefault="008467A1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dından patlıcanların kabuklarını </w:t>
      </w:r>
      <w:r w:rsidR="00067C77">
        <w:rPr>
          <w:rFonts w:ascii="Times New Roman" w:hAnsi="Times New Roman" w:cs="Times New Roman"/>
        </w:rPr>
        <w:t xml:space="preserve">aralıklı </w:t>
      </w:r>
      <w:r>
        <w:rPr>
          <w:rFonts w:ascii="Times New Roman" w:hAnsi="Times New Roman" w:cs="Times New Roman"/>
        </w:rPr>
        <w:t>şeklinde soyuyoruz, ortadan ikiye kesiyoruz ve tuzlayıp bir</w:t>
      </w:r>
      <w:r w:rsidR="00E95F17">
        <w:rPr>
          <w:rFonts w:ascii="Times New Roman" w:hAnsi="Times New Roman" w:cs="Times New Roman"/>
        </w:rPr>
        <w:t>az bekletiyoruz.</w:t>
      </w:r>
    </w:p>
    <w:p w14:paraId="43E1960C" w14:textId="3D19AF5E" w:rsidR="00E95F17" w:rsidRDefault="004A5676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95F17">
        <w:rPr>
          <w:rFonts w:ascii="Times New Roman" w:hAnsi="Times New Roman" w:cs="Times New Roman"/>
        </w:rPr>
        <w:t>iberleri olabildiğince ince bir şekilde kesiyoruz ve domatesleri de çok küçük bir şekilde küp küp doğruyoruz.</w:t>
      </w:r>
    </w:p>
    <w:p w14:paraId="31EF0AC0" w14:textId="52D5F8B5" w:rsidR="00E95F17" w:rsidRDefault="00E95F1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ra bir tavaya bir miktar yağ koyup ısınmasını bekliyoruz. Yağ ısınınca tuzlayıp beklettiğimiz patlıcanları bir kağıt</w:t>
      </w:r>
      <w:r w:rsidR="00794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luyla kurulayıp yağda kızartıyoruz</w:t>
      </w:r>
    </w:p>
    <w:p w14:paraId="7B413AE9" w14:textId="43375176" w:rsidR="00E95F17" w:rsidRDefault="00E95F1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ar kızarırken küçük bir tavaya biraz yağla biberleri ekliyoruz. Biberler biraz küçüldükten sonra</w:t>
      </w:r>
      <w:r w:rsidR="007C7EDD">
        <w:rPr>
          <w:rFonts w:ascii="Times New Roman" w:hAnsi="Times New Roman" w:cs="Times New Roman"/>
        </w:rPr>
        <w:t xml:space="preserve"> kıymayı ekliyoruz ve ikisini birlikte kavuruyoruz. Kıyma biraz pişince domatesi ve domates salçasını ekleyip kaynayamaya başlayınca altını kapatıyoruz</w:t>
      </w:r>
      <w:r w:rsidR="004763A4">
        <w:rPr>
          <w:rFonts w:ascii="Times New Roman" w:hAnsi="Times New Roman" w:cs="Times New Roman"/>
        </w:rPr>
        <w:t>.</w:t>
      </w:r>
      <w:r w:rsidR="006903C6">
        <w:rPr>
          <w:rFonts w:ascii="Times New Roman" w:hAnsi="Times New Roman" w:cs="Times New Roman"/>
        </w:rPr>
        <w:t xml:space="preserve"> </w:t>
      </w:r>
    </w:p>
    <w:p w14:paraId="71944771" w14:textId="3C3CE2AD" w:rsidR="00794F79" w:rsidRDefault="00794F79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esnada kızaran patlıcanları geniş bir tencere veya tepsiye koyup </w:t>
      </w:r>
      <w:r w:rsidR="005A4487">
        <w:rPr>
          <w:rFonts w:ascii="Times New Roman" w:hAnsi="Times New Roman" w:cs="Times New Roman"/>
        </w:rPr>
        <w:t>içlerini açıyoruz</w:t>
      </w:r>
      <w:r w:rsidR="004763A4">
        <w:rPr>
          <w:rFonts w:ascii="Times New Roman" w:hAnsi="Times New Roman" w:cs="Times New Roman"/>
        </w:rPr>
        <w:t>.</w:t>
      </w:r>
    </w:p>
    <w:p w14:paraId="7A8992E3" w14:textId="5EE646CF" w:rsidR="005A4487" w:rsidRDefault="005A448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ırladığımız iç malzemeyi de koyuyoruz</w:t>
      </w:r>
      <w:r w:rsidR="004763A4">
        <w:rPr>
          <w:rFonts w:ascii="Times New Roman" w:hAnsi="Times New Roman" w:cs="Times New Roman"/>
        </w:rPr>
        <w:t>.</w:t>
      </w:r>
    </w:p>
    <w:p w14:paraId="04F2A672" w14:textId="55BF4F64" w:rsidR="005A4487" w:rsidRDefault="005A4487" w:rsidP="008467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son tencerenin içine 2 su bardağı su koyup </w:t>
      </w:r>
      <w:r w:rsidR="004763A4">
        <w:rPr>
          <w:rFonts w:ascii="Times New Roman" w:hAnsi="Times New Roman" w:cs="Times New Roman"/>
        </w:rPr>
        <w:t xml:space="preserve">15-20 dakika </w:t>
      </w:r>
      <w:r>
        <w:rPr>
          <w:rFonts w:ascii="Times New Roman" w:hAnsi="Times New Roman" w:cs="Times New Roman"/>
        </w:rPr>
        <w:t>pişmeye bırakıyoruz</w:t>
      </w:r>
      <w:r w:rsidR="004763A4">
        <w:rPr>
          <w:rFonts w:ascii="Times New Roman" w:hAnsi="Times New Roman" w:cs="Times New Roman"/>
        </w:rPr>
        <w:t>.</w:t>
      </w:r>
    </w:p>
    <w:p w14:paraId="3B10FFB0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6CF433B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030B698" w14:textId="77777777" w:rsidR="004763A4" w:rsidRDefault="004763A4" w:rsidP="004763A4">
      <w:pPr>
        <w:jc w:val="right"/>
        <w:rPr>
          <w:rFonts w:ascii="Times New Roman" w:hAnsi="Times New Roman" w:cs="Times New Roman"/>
          <w:sz w:val="18"/>
          <w:szCs w:val="18"/>
        </w:rPr>
      </w:pPr>
      <w:r w:rsidRPr="004763A4">
        <w:rPr>
          <w:rFonts w:ascii="Times New Roman" w:hAnsi="Times New Roman" w:cs="Times New Roman"/>
          <w:sz w:val="18"/>
          <w:szCs w:val="18"/>
        </w:rPr>
        <w:t>AFİYET OLSU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763A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53FAA7" w14:textId="77777777" w:rsidR="004763A4" w:rsidRDefault="004763A4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679EDB02" w14:textId="77777777" w:rsidR="00FF2AD1" w:rsidRDefault="00FF2AD1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6DBF2D46" w14:textId="77777777" w:rsidR="00FF2AD1" w:rsidRDefault="00FF2AD1" w:rsidP="004763A4">
      <w:pPr>
        <w:rPr>
          <w:rFonts w:ascii="Times New Roman" w:hAnsi="Times New Roman" w:cs="Times New Roman"/>
          <w:noProof/>
          <w:sz w:val="18"/>
          <w:szCs w:val="18"/>
        </w:rPr>
      </w:pPr>
    </w:p>
    <w:p w14:paraId="4DCEC1CB" w14:textId="77777777" w:rsidR="00FF2AD1" w:rsidRPr="00C64BB7" w:rsidRDefault="00FF2AD1" w:rsidP="004763A4">
      <w:pPr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035AF1D2" w14:textId="5A38BD9B" w:rsidR="004763A4" w:rsidRPr="00C64BB7" w:rsidRDefault="004763A4" w:rsidP="004763A4">
      <w:pPr>
        <w:rPr>
          <w:rFonts w:ascii="Times New Roman" w:hAnsi="Times New Roman" w:cs="Times New Roman"/>
          <w:b/>
          <w:bCs/>
          <w:noProof/>
          <w:sz w:val="18"/>
          <w:szCs w:val="18"/>
        </w:rPr>
      </w:pPr>
      <w:r w:rsidRPr="00C64BB7">
        <w:rPr>
          <w:rFonts w:ascii="Times New Roman" w:hAnsi="Times New Roman" w:cs="Times New Roman"/>
          <w:b/>
          <w:bCs/>
          <w:noProof/>
          <w:sz w:val="18"/>
          <w:szCs w:val="18"/>
        </w:rPr>
        <w:t>2.                                                5.                                                   6.                                                  8.</w:t>
      </w:r>
    </w:p>
    <w:p w14:paraId="197E9125" w14:textId="0FED6476" w:rsidR="004763A4" w:rsidRDefault="004763A4" w:rsidP="004763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9B918" wp14:editId="0ABB48DE">
            <wp:extent cx="1492306" cy="1119230"/>
            <wp:effectExtent l="0" t="381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03_1554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0406" cy="11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08E451B" wp14:editId="38A9893E">
            <wp:extent cx="1511165" cy="1133374"/>
            <wp:effectExtent l="0" t="1587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03_163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3626" cy="11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DE0ABA0" wp14:editId="21EA83A9">
            <wp:extent cx="1476312" cy="1107234"/>
            <wp:effectExtent l="0" t="6033" r="4128" b="4127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03_1631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7702" cy="11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81EC67D" wp14:editId="51037A83">
            <wp:extent cx="1166446" cy="14884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403_1636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31" cy="15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C2EF" w14:textId="59CA09EA" w:rsidR="00FF2AD1" w:rsidRDefault="00FF2AD1" w:rsidP="004763A4">
      <w:pPr>
        <w:rPr>
          <w:rFonts w:ascii="Times New Roman" w:hAnsi="Times New Roman" w:cs="Times New Roman"/>
          <w:sz w:val="18"/>
          <w:szCs w:val="18"/>
        </w:rPr>
      </w:pPr>
    </w:p>
    <w:p w14:paraId="36EB2D9A" w14:textId="370F5385" w:rsidR="00FF2AD1" w:rsidRDefault="00FF2AD1" w:rsidP="00FF2AD1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RECIPE (EGGPLANTS WITH MINCED MEAT)</w:t>
      </w:r>
    </w:p>
    <w:p w14:paraId="19CECB2E" w14:textId="75063221" w:rsidR="00FF2AD1" w:rsidRDefault="00FF2AD1" w:rsidP="00FF2AD1">
      <w:pPr>
        <w:rPr>
          <w:rFonts w:ascii="Times New Roman" w:hAnsi="Times New Roman" w:cs="Times New Roman"/>
          <w:u w:val="single"/>
        </w:rPr>
      </w:pPr>
    </w:p>
    <w:p w14:paraId="3F493D9B" w14:textId="3ED261EB" w:rsidR="00FF2AD1" w:rsidRPr="00E9468D" w:rsidRDefault="008271B9" w:rsidP="00ED601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BAAD4D" wp14:editId="0CC36165">
            <wp:simplePos x="0" y="0"/>
            <wp:positionH relativeFrom="margin">
              <wp:posOffset>3545840</wp:posOffset>
            </wp:positionH>
            <wp:positionV relativeFrom="margin">
              <wp:posOffset>552450</wp:posOffset>
            </wp:positionV>
            <wp:extent cx="2316480" cy="1737360"/>
            <wp:effectExtent l="0" t="0" r="762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AD1" w:rsidRPr="00E9468D">
        <w:rPr>
          <w:rFonts w:ascii="Times New Roman" w:hAnsi="Times New Roman" w:cs="Times New Roman"/>
          <w:u w:val="single"/>
          <w:lang w:val="en-US"/>
        </w:rPr>
        <w:t>INGREDIE</w:t>
      </w:r>
      <w:r w:rsidR="00ED6019" w:rsidRPr="00E9468D">
        <w:rPr>
          <w:rFonts w:ascii="Times New Roman" w:hAnsi="Times New Roman" w:cs="Times New Roman"/>
          <w:u w:val="single"/>
          <w:lang w:val="en-US"/>
        </w:rPr>
        <w:t>NTS:</w:t>
      </w:r>
    </w:p>
    <w:p w14:paraId="640779E6" w14:textId="188B9B52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4 eggplants</w:t>
      </w:r>
      <w:r w:rsidR="00D821DB" w:rsidRPr="00E9468D">
        <w:rPr>
          <w:rFonts w:ascii="Times New Roman" w:hAnsi="Times New Roman" w:cs="Times New Roman"/>
          <w:lang w:val="en-US"/>
        </w:rPr>
        <w:t>(650g)</w:t>
      </w:r>
    </w:p>
    <w:p w14:paraId="2734CD57" w14:textId="7C2C49D1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peppers</w:t>
      </w:r>
      <w:r w:rsidR="00D821DB" w:rsidRPr="00E9468D">
        <w:rPr>
          <w:rFonts w:ascii="Times New Roman" w:hAnsi="Times New Roman" w:cs="Times New Roman"/>
          <w:lang w:val="en-US"/>
        </w:rPr>
        <w:t xml:space="preserve"> (40g)</w:t>
      </w:r>
    </w:p>
    <w:p w14:paraId="735B9B7E" w14:textId="711B7695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tomato</w:t>
      </w:r>
      <w:r w:rsidR="00D821DB" w:rsidRPr="00E9468D">
        <w:rPr>
          <w:rFonts w:ascii="Times New Roman" w:hAnsi="Times New Roman" w:cs="Times New Roman"/>
          <w:lang w:val="en-US"/>
        </w:rPr>
        <w:t xml:space="preserve"> (225g)</w:t>
      </w:r>
    </w:p>
    <w:p w14:paraId="1D19111B" w14:textId="6843A00B" w:rsidR="00ED6019" w:rsidRPr="00E9468D" w:rsidRDefault="00ED6019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Minced meat</w:t>
      </w:r>
      <w:r w:rsidR="00D821DB" w:rsidRPr="00E9468D">
        <w:rPr>
          <w:rFonts w:ascii="Times New Roman" w:hAnsi="Times New Roman" w:cs="Times New Roman"/>
          <w:lang w:val="en-US"/>
        </w:rPr>
        <w:t xml:space="preserve"> (210g)</w:t>
      </w:r>
    </w:p>
    <w:p w14:paraId="5D6CD3BC" w14:textId="33E8F802" w:rsidR="00ED6019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tablespoon tomato paste (40g)</w:t>
      </w:r>
    </w:p>
    <w:p w14:paraId="6C7B4363" w14:textId="5B12D261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1 glass of oil (200g)</w:t>
      </w:r>
    </w:p>
    <w:p w14:paraId="128EF44C" w14:textId="05F63A62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glass of water (400g)</w:t>
      </w:r>
    </w:p>
    <w:p w14:paraId="76AAD0B7" w14:textId="3BF10C12" w:rsidR="00D821DB" w:rsidRPr="00E9468D" w:rsidRDefault="00D821DB" w:rsidP="00ED601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2 teaspoon salt (10g)</w:t>
      </w:r>
    </w:p>
    <w:p w14:paraId="56318903" w14:textId="77777777" w:rsidR="00067C77" w:rsidRPr="00E9468D" w:rsidRDefault="00D821DB" w:rsidP="00067C77">
      <w:p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u w:val="single"/>
          <w:lang w:val="en-US"/>
        </w:rPr>
        <w:t>HOW TO MAKE IT:</w:t>
      </w:r>
    </w:p>
    <w:p w14:paraId="29C4B0F2" w14:textId="26FDE2A2" w:rsidR="00067C77" w:rsidRPr="00E9468D" w:rsidRDefault="00067C77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u w:val="single"/>
          <w:lang w:val="en-US"/>
        </w:rPr>
      </w:pPr>
      <w:r w:rsidRPr="00E9468D">
        <w:rPr>
          <w:rFonts w:ascii="Times New Roman" w:hAnsi="Times New Roman" w:cs="Times New Roman"/>
          <w:lang w:val="en-US"/>
        </w:rPr>
        <w:t>First wash the eggplants, peppers and tomato.</w:t>
      </w:r>
    </w:p>
    <w:p w14:paraId="2485616F" w14:textId="77777777" w:rsidR="004A5676" w:rsidRPr="004A5676" w:rsidRDefault="00067C77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E9468D">
        <w:rPr>
          <w:rFonts w:ascii="Times New Roman" w:hAnsi="Times New Roman" w:cs="Times New Roman"/>
          <w:lang w:val="en-US"/>
        </w:rPr>
        <w:t xml:space="preserve">After peel the eggplants shells intermittent, </w:t>
      </w:r>
      <w:r w:rsidR="00E9468D" w:rsidRPr="00E9468D">
        <w:rPr>
          <w:rFonts w:ascii="Times New Roman" w:hAnsi="Times New Roman" w:cs="Times New Roman"/>
          <w:lang w:val="en-US"/>
        </w:rPr>
        <w:t>cut it in half and</w:t>
      </w:r>
      <w:r w:rsidR="00E9468D">
        <w:rPr>
          <w:rFonts w:ascii="Times New Roman" w:hAnsi="Times New Roman" w:cs="Times New Roman"/>
          <w:lang w:val="en-US"/>
        </w:rPr>
        <w:t xml:space="preserve"> sprinkle some salt their top </w:t>
      </w:r>
      <w:r w:rsidR="004A5676">
        <w:rPr>
          <w:rFonts w:ascii="Times New Roman" w:hAnsi="Times New Roman" w:cs="Times New Roman"/>
          <w:lang w:val="en-US"/>
        </w:rPr>
        <w:t>after make wait them like that.</w:t>
      </w:r>
    </w:p>
    <w:p w14:paraId="74EC2B54" w14:textId="774D4624" w:rsidR="00067C77" w:rsidRPr="00BC41D5" w:rsidRDefault="004A5676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ut peppers as thin as possible and </w:t>
      </w:r>
      <w:r w:rsidR="00BC41D5">
        <w:rPr>
          <w:rFonts w:ascii="Times New Roman" w:hAnsi="Times New Roman" w:cs="Times New Roman"/>
          <w:lang w:val="en-US"/>
        </w:rPr>
        <w:t xml:space="preserve">chop the </w:t>
      </w:r>
      <w:r>
        <w:rPr>
          <w:rFonts w:ascii="Times New Roman" w:hAnsi="Times New Roman" w:cs="Times New Roman"/>
          <w:lang w:val="en-US"/>
        </w:rPr>
        <w:t>tomato</w:t>
      </w:r>
      <w:r w:rsidR="00BC41D5">
        <w:rPr>
          <w:rFonts w:ascii="Times New Roman" w:hAnsi="Times New Roman" w:cs="Times New Roman"/>
          <w:lang w:val="en-US"/>
        </w:rPr>
        <w:t>es too small.</w:t>
      </w:r>
    </w:p>
    <w:p w14:paraId="7583CE3F" w14:textId="77E8C705" w:rsidR="00BC41D5" w:rsidRPr="0073349F" w:rsidRDefault="00BC41D5" w:rsidP="00067C77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en, poor some oil in a pan and wait for it to warm up. When oil warm</w:t>
      </w:r>
      <w:r w:rsidR="0073349F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up, wipe eggplants with paper towel </w:t>
      </w:r>
      <w:r w:rsidR="0073349F">
        <w:rPr>
          <w:rFonts w:ascii="Times New Roman" w:hAnsi="Times New Roman" w:cs="Times New Roman"/>
          <w:lang w:val="en-US"/>
        </w:rPr>
        <w:t>an fry them.</w:t>
      </w:r>
    </w:p>
    <w:p w14:paraId="63406E90" w14:textId="56A21598" w:rsidR="0073349F" w:rsidRDefault="0073349F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3349F">
        <w:rPr>
          <w:rFonts w:ascii="Times New Roman" w:hAnsi="Times New Roman" w:cs="Times New Roman"/>
          <w:lang w:val="en-US"/>
        </w:rPr>
        <w:t>While fry them</w:t>
      </w:r>
      <w:r>
        <w:rPr>
          <w:rFonts w:ascii="Times New Roman" w:hAnsi="Times New Roman" w:cs="Times New Roman"/>
          <w:lang w:val="en-US"/>
        </w:rPr>
        <w:t xml:space="preserve">, poor some oil in a small pan and add peppers. </w:t>
      </w:r>
      <w:r w:rsidR="00DD03DE">
        <w:rPr>
          <w:rFonts w:ascii="Times New Roman" w:hAnsi="Times New Roman" w:cs="Times New Roman"/>
          <w:lang w:val="en-US"/>
        </w:rPr>
        <w:t>After add minced meat when peppers shrink a small and roast them. When the minced meat cooked a little, add tomato and tomato paste. When them started a boil, turn off the cooker.</w:t>
      </w:r>
    </w:p>
    <w:p w14:paraId="2323480E" w14:textId="25AA9EE3" w:rsidR="00DD03DE" w:rsidRDefault="00DD03DE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</w:t>
      </w:r>
      <w:r w:rsidR="008271B9">
        <w:rPr>
          <w:rFonts w:ascii="Times New Roman" w:hAnsi="Times New Roman" w:cs="Times New Roman"/>
          <w:lang w:val="en-US"/>
        </w:rPr>
        <w:t>put the fried eggplants in a pot or tray an open up them.</w:t>
      </w:r>
    </w:p>
    <w:p w14:paraId="1D9E304D" w14:textId="637BB056" w:rsidR="008271B9" w:rsidRDefault="008271B9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t the inner ingredients you prepared.</w:t>
      </w:r>
    </w:p>
    <w:p w14:paraId="1B28B4CD" w14:textId="3CA93282" w:rsidR="008271B9" w:rsidRDefault="008271B9" w:rsidP="0073349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lly poor 2 glass of water in a pot and cook for 15-20 minutes.</w:t>
      </w:r>
    </w:p>
    <w:p w14:paraId="420372DA" w14:textId="2706E7BB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4EF4BE55" w14:textId="1E36B512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33CD467C" w14:textId="6E14A786" w:rsidR="008271B9" w:rsidRDefault="008271B9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8271B9">
        <w:rPr>
          <w:rFonts w:ascii="Times New Roman" w:hAnsi="Times New Roman" w:cs="Times New Roman"/>
          <w:sz w:val="18"/>
          <w:szCs w:val="18"/>
          <w:lang w:val="en-US"/>
        </w:rPr>
        <w:t xml:space="preserve">BON APPETIT! </w:t>
      </w:r>
      <w:r w:rsidRPr="008271B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271B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96BA1C3" w14:textId="52E70364" w:rsidR="00C64BB7" w:rsidRDefault="00C64BB7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037A0213" w14:textId="7AAE5835" w:rsidR="00C64BB7" w:rsidRDefault="00C64BB7" w:rsidP="008271B9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0D7AEA22" w14:textId="251504B6" w:rsidR="00C64BB7" w:rsidRPr="00C64BB7" w:rsidRDefault="00C64BB7" w:rsidP="00C64B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32628C8A" w14:textId="322EB377" w:rsidR="00C64BB7" w:rsidRPr="00C64BB7" w:rsidRDefault="00C64BB7" w:rsidP="00C64BB7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C64BB7">
        <w:rPr>
          <w:rFonts w:ascii="Times New Roman" w:hAnsi="Times New Roman" w:cs="Times New Roman"/>
          <w:b/>
          <w:bCs/>
          <w:sz w:val="18"/>
          <w:szCs w:val="18"/>
          <w:lang w:val="en-US"/>
        </w:rPr>
        <w:t>2.                                                  5.                                                  6.                                                 8.</w:t>
      </w:r>
    </w:p>
    <w:p w14:paraId="2A39AB82" w14:textId="08FC3069" w:rsidR="00C64BB7" w:rsidRPr="008271B9" w:rsidRDefault="00C64BB7" w:rsidP="00C64BB7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359F9960" wp14:editId="2C9B265F">
            <wp:extent cx="1122045" cy="1493520"/>
            <wp:effectExtent l="0" t="0" r="19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AC6AD4D" wp14:editId="105DE44E">
            <wp:extent cx="1134110" cy="1511935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7FAEFEDF" wp14:editId="026235DA">
            <wp:extent cx="1109345" cy="14751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4CCD19E4" wp14:editId="7090A3D7">
            <wp:extent cx="1127856" cy="1440877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8" cy="1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9BAD" w14:textId="118FC923" w:rsidR="008271B9" w:rsidRDefault="008271B9" w:rsidP="008271B9">
      <w:pPr>
        <w:rPr>
          <w:rFonts w:ascii="Times New Roman" w:hAnsi="Times New Roman" w:cs="Times New Roman"/>
          <w:lang w:val="en-US"/>
        </w:rPr>
      </w:pPr>
    </w:p>
    <w:p w14:paraId="5423FF82" w14:textId="040DF61F" w:rsidR="008271B9" w:rsidRDefault="008271B9" w:rsidP="008271B9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8810" w:type="dxa"/>
        <w:jc w:val="center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CF12F9" w:rsidRPr="00CF12F9" w14:paraId="3F9C9337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0194C" w14:textId="5E83B8C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CF12F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GIDA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73E97" w14:textId="33E6F026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RAMAJI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0DAEA0" w14:textId="77777777" w:rsid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ALORİSİ</w:t>
            </w:r>
          </w:p>
          <w:p w14:paraId="0E3919B9" w14:textId="55220001" w:rsidR="00D52706" w:rsidRPr="00D52706" w:rsidRDefault="00D52706" w:rsidP="00D5270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322C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(</w:t>
            </w:r>
            <w:r w:rsidR="00322CEE" w:rsidRPr="00322C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YAKLAŞIK)</w:t>
            </w:r>
          </w:p>
        </w:tc>
      </w:tr>
      <w:tr w:rsidR="00CF12F9" w:rsidRPr="00CF12F9" w14:paraId="0BAF53CA" w14:textId="77777777" w:rsidTr="004C712D">
        <w:trPr>
          <w:trHeight w:val="54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889FB" w14:textId="5B37F3C3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TLICAN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25CB1" w14:textId="7E16BB0D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50</w:t>
            </w:r>
            <w:r w:rsidR="00D5270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ACB8A" w14:textId="0649CC07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10</w:t>
            </w:r>
            <w:r w:rsidR="00322CEE" w:rsidRP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57A3EB7C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E1A2A" w14:textId="560DDFDA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OMATES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E966C" w14:textId="09228539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5</w:t>
            </w:r>
            <w:r w:rsidR="00D5270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D8CEB" w14:textId="3B63DC45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4</w:t>
            </w:r>
            <w:r w:rsid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5AE6584C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DE543" w14:textId="773EB473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İBER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4C4D2" w14:textId="2BD7049E" w:rsid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g</w:t>
            </w:r>
          </w:p>
          <w:p w14:paraId="4CA126C9" w14:textId="45DE22AB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9D8FD" w14:textId="7227B182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</w:t>
            </w:r>
            <w:r w:rsidR="00322CE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cal</w:t>
            </w:r>
          </w:p>
        </w:tc>
      </w:tr>
      <w:tr w:rsidR="00CF12F9" w:rsidRPr="00CF12F9" w14:paraId="2DB5DE09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D63526" w14:textId="668AE350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IYMA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C1CEF8" w14:textId="43F5BF02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10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2DC39B" w14:textId="75364BD9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25kcal</w:t>
            </w:r>
          </w:p>
        </w:tc>
      </w:tr>
      <w:tr w:rsidR="00CF12F9" w:rsidRPr="00CF12F9" w14:paraId="23425926" w14:textId="77777777" w:rsidTr="004C712D">
        <w:trPr>
          <w:trHeight w:val="54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3D91C" w14:textId="2C54066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AĞ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CD8D8" w14:textId="4BB9587A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0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7AFDC" w14:textId="1B68358A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60kcal</w:t>
            </w:r>
          </w:p>
        </w:tc>
      </w:tr>
      <w:tr w:rsidR="00CF12F9" w:rsidRPr="00CF12F9" w14:paraId="5E90A0B3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2D28F" w14:textId="774A1EB7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483ED" w14:textId="5A757971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0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5FBFC" w14:textId="6A084C0A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kcal</w:t>
            </w:r>
          </w:p>
        </w:tc>
      </w:tr>
      <w:tr w:rsidR="00CF12F9" w:rsidRPr="00CF12F9" w14:paraId="04624825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1EF08" w14:textId="03D054CE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UZ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BF759" w14:textId="277F2891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CEB78" w14:textId="51AA67EE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kcal</w:t>
            </w:r>
          </w:p>
        </w:tc>
      </w:tr>
      <w:tr w:rsidR="00CF12F9" w:rsidRPr="00CF12F9" w14:paraId="3437085E" w14:textId="77777777" w:rsidTr="004C712D">
        <w:trPr>
          <w:trHeight w:val="57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655FC" w14:textId="0BDDFFD0" w:rsidR="00CF12F9" w:rsidRPr="00CF12F9" w:rsidRDefault="00CF12F9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ALÇA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D7445" w14:textId="778B6DD3" w:rsidR="00CF12F9" w:rsidRPr="00CF12F9" w:rsidRDefault="00D52706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5F18" w14:textId="623E2EB9" w:rsidR="00CF12F9" w:rsidRPr="00CF12F9" w:rsidRDefault="00322CEE" w:rsidP="00D5270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0kcal</w:t>
            </w:r>
          </w:p>
        </w:tc>
      </w:tr>
      <w:tr w:rsidR="00CF12F9" w:rsidRPr="00CF12F9" w14:paraId="45AB1B78" w14:textId="77777777" w:rsidTr="004C712D">
        <w:trPr>
          <w:trHeight w:val="549"/>
          <w:jc w:val="center"/>
        </w:trPr>
        <w:tc>
          <w:tcPr>
            <w:tcW w:w="2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8C050" w14:textId="39CAC85D" w:rsidR="00CF12F9" w:rsidRPr="00F059E1" w:rsidRDefault="00D52706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YEMEK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67F74" w14:textId="734CE008" w:rsidR="00CF12F9" w:rsidRPr="00F059E1" w:rsidRDefault="00CF12F9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00</w:t>
            </w:r>
            <w:r w:rsidR="00D52706"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g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43611" w14:textId="0F9B1797" w:rsidR="00CF12F9" w:rsidRPr="00F059E1" w:rsidRDefault="00F059E1" w:rsidP="00D5270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059E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271kcal</w:t>
            </w:r>
          </w:p>
        </w:tc>
      </w:tr>
    </w:tbl>
    <w:p w14:paraId="26A7B936" w14:textId="007B2098" w:rsidR="008271B9" w:rsidRDefault="008271B9" w:rsidP="00CF12F9">
      <w:pPr>
        <w:jc w:val="center"/>
        <w:rPr>
          <w:rFonts w:ascii="Times New Roman" w:hAnsi="Times New Roman" w:cs="Times New Roman"/>
          <w:lang w:val="en-US"/>
        </w:rPr>
      </w:pPr>
    </w:p>
    <w:p w14:paraId="0E9E23FD" w14:textId="6D1168B8" w:rsidR="00F059E1" w:rsidRDefault="00F059E1" w:rsidP="00CF12F9">
      <w:pPr>
        <w:jc w:val="center"/>
        <w:rPr>
          <w:rFonts w:ascii="Times New Roman" w:hAnsi="Times New Roman" w:cs="Times New Roman"/>
          <w:lang w:val="en-US"/>
        </w:rPr>
      </w:pPr>
    </w:p>
    <w:p w14:paraId="4FEB3AAD" w14:textId="0E36E4FA" w:rsidR="00457928" w:rsidRDefault="00457928" w:rsidP="00CF12F9">
      <w:pPr>
        <w:jc w:val="center"/>
        <w:rPr>
          <w:rFonts w:ascii="Times New Roman" w:hAnsi="Times New Roman" w:cs="Times New Roman"/>
          <w:lang w:val="en-US"/>
        </w:rPr>
      </w:pPr>
    </w:p>
    <w:p w14:paraId="78EA1C40" w14:textId="2EAA2092" w:rsidR="00457928" w:rsidRPr="00457928" w:rsidRDefault="00457928" w:rsidP="0045792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57928">
        <w:rPr>
          <w:rFonts w:ascii="Times New Roman" w:hAnsi="Times New Roman" w:cs="Times New Roman"/>
          <w:sz w:val="24"/>
          <w:szCs w:val="24"/>
          <w:u w:val="single"/>
          <w:lang w:val="en-US"/>
        </w:rPr>
        <w:t>AİLE BİREYLERİ VÜCUT KİTLE ENDEKSİ</w:t>
      </w:r>
    </w:p>
    <w:tbl>
      <w:tblPr>
        <w:tblStyle w:val="DzTablo5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7928" w14:paraId="37BDDDAD" w14:textId="77777777" w:rsidTr="0045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D4BADFB" w14:textId="77777777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6B5E56EA" w14:textId="4C38C164" w:rsidR="00457928" w:rsidRDefault="00457928" w:rsidP="0045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BKE</w:t>
            </w:r>
          </w:p>
        </w:tc>
        <w:tc>
          <w:tcPr>
            <w:tcW w:w="3021" w:type="dxa"/>
          </w:tcPr>
          <w:p w14:paraId="1D393BF5" w14:textId="7756D8C3" w:rsidR="00457928" w:rsidRDefault="00457928" w:rsidP="0045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DURUM</w:t>
            </w:r>
          </w:p>
        </w:tc>
      </w:tr>
      <w:tr w:rsidR="00457928" w14:paraId="6CE275C7" w14:textId="77777777" w:rsidTr="004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EE0E1E" w14:textId="2BCE27BC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Annem </w:t>
            </w:r>
          </w:p>
        </w:tc>
        <w:tc>
          <w:tcPr>
            <w:tcW w:w="3021" w:type="dxa"/>
          </w:tcPr>
          <w:p w14:paraId="0CA04754" w14:textId="079A3BF5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9.38</w:t>
            </w:r>
          </w:p>
        </w:tc>
        <w:tc>
          <w:tcPr>
            <w:tcW w:w="3021" w:type="dxa"/>
          </w:tcPr>
          <w:p w14:paraId="7BDD1E5B" w14:textId="57B099CE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Fazla kilolu</w:t>
            </w:r>
          </w:p>
        </w:tc>
      </w:tr>
      <w:tr w:rsidR="00457928" w14:paraId="7298518D" w14:textId="77777777" w:rsidTr="004579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CD42B6" w14:textId="75A3906B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Babam </w:t>
            </w:r>
          </w:p>
        </w:tc>
        <w:tc>
          <w:tcPr>
            <w:tcW w:w="3021" w:type="dxa"/>
          </w:tcPr>
          <w:p w14:paraId="4B851DDA" w14:textId="305A8A04" w:rsidR="00457928" w:rsidRDefault="00457928" w:rsidP="0045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9.41</w:t>
            </w:r>
          </w:p>
        </w:tc>
        <w:tc>
          <w:tcPr>
            <w:tcW w:w="3021" w:type="dxa"/>
          </w:tcPr>
          <w:p w14:paraId="4CD716F3" w14:textId="5EFF3BF5" w:rsidR="00457928" w:rsidRDefault="00457928" w:rsidP="0045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Fazla kilolu</w:t>
            </w:r>
          </w:p>
        </w:tc>
      </w:tr>
      <w:tr w:rsidR="00457928" w14:paraId="6969A933" w14:textId="77777777" w:rsidTr="004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7D6FEE" w14:textId="0154C9C8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Erkek kardeşim</w:t>
            </w:r>
          </w:p>
        </w:tc>
        <w:tc>
          <w:tcPr>
            <w:tcW w:w="3021" w:type="dxa"/>
          </w:tcPr>
          <w:p w14:paraId="5F3BD1E7" w14:textId="633D045A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16.57</w:t>
            </w:r>
          </w:p>
        </w:tc>
        <w:tc>
          <w:tcPr>
            <w:tcW w:w="3021" w:type="dxa"/>
          </w:tcPr>
          <w:p w14:paraId="14F07FF5" w14:textId="3AADDAD3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Normal </w:t>
            </w:r>
          </w:p>
        </w:tc>
      </w:tr>
      <w:tr w:rsidR="00457928" w14:paraId="30C493A5" w14:textId="77777777" w:rsidTr="004579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8D0982" w14:textId="409FBB38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Kız kardeşim</w:t>
            </w:r>
          </w:p>
        </w:tc>
        <w:tc>
          <w:tcPr>
            <w:tcW w:w="3021" w:type="dxa"/>
          </w:tcPr>
          <w:p w14:paraId="5EB27CFE" w14:textId="61A1A67B" w:rsidR="00457928" w:rsidRDefault="00457928" w:rsidP="0045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4.77</w:t>
            </w:r>
          </w:p>
        </w:tc>
        <w:tc>
          <w:tcPr>
            <w:tcW w:w="3021" w:type="dxa"/>
          </w:tcPr>
          <w:p w14:paraId="00720208" w14:textId="01943E90" w:rsidR="00457928" w:rsidRDefault="00457928" w:rsidP="0045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Fazla kilolu</w:t>
            </w:r>
          </w:p>
        </w:tc>
      </w:tr>
      <w:tr w:rsidR="00457928" w14:paraId="330C3495" w14:textId="77777777" w:rsidTr="0045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60F744" w14:textId="7884857E" w:rsidR="00457928" w:rsidRDefault="00457928" w:rsidP="0045792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Ben </w:t>
            </w:r>
          </w:p>
        </w:tc>
        <w:tc>
          <w:tcPr>
            <w:tcW w:w="3021" w:type="dxa"/>
          </w:tcPr>
          <w:p w14:paraId="22FA8DE9" w14:textId="5857BA22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2.1</w:t>
            </w:r>
          </w:p>
        </w:tc>
        <w:tc>
          <w:tcPr>
            <w:tcW w:w="3021" w:type="dxa"/>
          </w:tcPr>
          <w:p w14:paraId="0122E733" w14:textId="3E57A426" w:rsidR="00457928" w:rsidRDefault="00457928" w:rsidP="0045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normal </w:t>
            </w:r>
          </w:p>
        </w:tc>
      </w:tr>
    </w:tbl>
    <w:p w14:paraId="76F12E31" w14:textId="77777777" w:rsidR="00457928" w:rsidRDefault="00457928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B0AABBA" w14:textId="77777777" w:rsidR="00457928" w:rsidRDefault="00457928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8964293" w14:textId="53FE61DC" w:rsidR="00F059E1" w:rsidRPr="004C712D" w:rsidRDefault="00457928" w:rsidP="00457928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C712D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="00F059E1" w:rsidRPr="004C712D">
        <w:rPr>
          <w:rFonts w:ascii="Times New Roman" w:hAnsi="Times New Roman" w:cs="Times New Roman"/>
          <w:sz w:val="32"/>
          <w:szCs w:val="32"/>
          <w:u w:val="single"/>
          <w:lang w:val="en-US"/>
        </w:rPr>
        <w:t>Fatma Elif Yılmaz</w:t>
      </w:r>
    </w:p>
    <w:p w14:paraId="39325B1B" w14:textId="742B8FFE" w:rsidR="00F059E1" w:rsidRPr="004C712D" w:rsidRDefault="00F059E1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C712D">
        <w:rPr>
          <w:rFonts w:ascii="Times New Roman" w:hAnsi="Times New Roman" w:cs="Times New Roman"/>
          <w:sz w:val="32"/>
          <w:szCs w:val="32"/>
          <w:u w:val="single"/>
          <w:lang w:val="en-US"/>
        </w:rPr>
        <w:t>9D 143</w:t>
      </w:r>
    </w:p>
    <w:p w14:paraId="463FECB3" w14:textId="389057FB" w:rsidR="00F059E1" w:rsidRPr="004C712D" w:rsidRDefault="00F059E1" w:rsidP="00F059E1">
      <w:pPr>
        <w:jc w:val="right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C712D">
        <w:rPr>
          <w:rFonts w:ascii="Times New Roman" w:hAnsi="Times New Roman" w:cs="Times New Roman"/>
          <w:sz w:val="32"/>
          <w:szCs w:val="32"/>
          <w:u w:val="single"/>
          <w:lang w:val="en-US"/>
        </w:rPr>
        <w:t>(Fizik 2. Hafta Ödevi)</w:t>
      </w:r>
    </w:p>
    <w:sectPr w:rsidR="00F059E1" w:rsidRPr="004C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C1"/>
    <w:multiLevelType w:val="hybridMultilevel"/>
    <w:tmpl w:val="D73CD54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646D0"/>
    <w:multiLevelType w:val="hybridMultilevel"/>
    <w:tmpl w:val="D92629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D2608"/>
    <w:multiLevelType w:val="hybridMultilevel"/>
    <w:tmpl w:val="69765CEC"/>
    <w:lvl w:ilvl="0" w:tplc="1C9878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16189"/>
    <w:multiLevelType w:val="hybridMultilevel"/>
    <w:tmpl w:val="040ED4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6519E"/>
    <w:multiLevelType w:val="hybridMultilevel"/>
    <w:tmpl w:val="B9C08A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5627C"/>
    <w:multiLevelType w:val="hybridMultilevel"/>
    <w:tmpl w:val="6D804750"/>
    <w:lvl w:ilvl="0" w:tplc="1C9878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B3FE1"/>
    <w:multiLevelType w:val="hybridMultilevel"/>
    <w:tmpl w:val="940AC5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A"/>
    <w:rsid w:val="00067C77"/>
    <w:rsid w:val="00072DBA"/>
    <w:rsid w:val="001A117A"/>
    <w:rsid w:val="001E3B41"/>
    <w:rsid w:val="00322CEE"/>
    <w:rsid w:val="00457928"/>
    <w:rsid w:val="004763A4"/>
    <w:rsid w:val="004A5676"/>
    <w:rsid w:val="004C712D"/>
    <w:rsid w:val="005A3079"/>
    <w:rsid w:val="005A4487"/>
    <w:rsid w:val="006903C6"/>
    <w:rsid w:val="0073349F"/>
    <w:rsid w:val="00794F79"/>
    <w:rsid w:val="007C7EDD"/>
    <w:rsid w:val="008271B9"/>
    <w:rsid w:val="008467A1"/>
    <w:rsid w:val="00BC41D5"/>
    <w:rsid w:val="00C64BB7"/>
    <w:rsid w:val="00CF12F9"/>
    <w:rsid w:val="00D52706"/>
    <w:rsid w:val="00D821DB"/>
    <w:rsid w:val="00DD03DE"/>
    <w:rsid w:val="00E9468D"/>
    <w:rsid w:val="00E95F17"/>
    <w:rsid w:val="00ED6019"/>
    <w:rsid w:val="00F059E1"/>
    <w:rsid w:val="00F924CE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4E60"/>
  <w15:chartTrackingRefBased/>
  <w15:docId w15:val="{62FDE003-2440-44D4-97D0-90A215DE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079"/>
    <w:pPr>
      <w:ind w:left="720"/>
      <w:contextualSpacing/>
    </w:pPr>
  </w:style>
  <w:style w:type="table" w:styleId="TabloKlavuzu">
    <w:name w:val="Table Grid"/>
    <w:basedOn w:val="NormalTablo"/>
    <w:uiPriority w:val="39"/>
    <w:rsid w:val="00C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457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E7DC-CB97-492F-A16F-D4E9648D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ILMAZ</dc:creator>
  <cp:keywords/>
  <dc:description/>
  <cp:lastModifiedBy>Elif YILMAZ</cp:lastModifiedBy>
  <cp:revision>9</cp:revision>
  <dcterms:created xsi:type="dcterms:W3CDTF">2020-04-03T15:42:00Z</dcterms:created>
  <dcterms:modified xsi:type="dcterms:W3CDTF">2020-04-05T12:54:00Z</dcterms:modified>
</cp:coreProperties>
</file>